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3287" w14:paraId="08A41895" w14:textId="77777777" w:rsidTr="00913287">
        <w:tc>
          <w:tcPr>
            <w:tcW w:w="9350" w:type="dxa"/>
            <w:gridSpan w:val="2"/>
          </w:tcPr>
          <w:p w14:paraId="6B803EAA" w14:textId="5A6C9CA8" w:rsidR="00913287" w:rsidRDefault="005902D7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E06DA05" wp14:editId="3F234C3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3175</wp:posOffset>
                  </wp:positionV>
                  <wp:extent cx="5934075" cy="4752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287">
              <w:rPr>
                <w:rFonts w:ascii="Times New Roman" w:hAnsi="Times New Roman" w:cs="Times New Roman"/>
              </w:rPr>
              <w:t>Republic of the Philippines</w:t>
            </w:r>
          </w:p>
          <w:p w14:paraId="6B914D46" w14:textId="3F79B175" w:rsidR="00913287" w:rsidRDefault="00913287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y/Municipality of </w:t>
            </w:r>
            <w:proofErr w:type="spellStart"/>
            <w:r>
              <w:rPr>
                <w:rFonts w:ascii="Times New Roman" w:hAnsi="Times New Roman" w:cs="Times New Roman"/>
              </w:rPr>
              <w:t>Aparri</w:t>
            </w:r>
            <w:proofErr w:type="spellEnd"/>
          </w:p>
          <w:p w14:paraId="04309F62" w14:textId="13B078DE" w:rsidR="00913287" w:rsidRDefault="00913287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 of Cagayan</w:t>
            </w:r>
          </w:p>
          <w:p w14:paraId="66C3597B" w14:textId="77777777" w:rsidR="00913287" w:rsidRDefault="00913287" w:rsidP="00A46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ANGAY AGUSI</w:t>
            </w:r>
          </w:p>
          <w:p w14:paraId="6D6E5F5F" w14:textId="77777777" w:rsidR="00913287" w:rsidRDefault="00913287" w:rsidP="00913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267004" w14:textId="12754AA6" w:rsidR="00913287" w:rsidRPr="00913287" w:rsidRDefault="00913287" w:rsidP="00A46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ICE OF THE PUNONG BARANGAY</w:t>
            </w:r>
          </w:p>
        </w:tc>
      </w:tr>
      <w:tr w:rsidR="00A46461" w14:paraId="2AABD935" w14:textId="77777777" w:rsidTr="00913287">
        <w:tc>
          <w:tcPr>
            <w:tcW w:w="9350" w:type="dxa"/>
            <w:gridSpan w:val="2"/>
          </w:tcPr>
          <w:p w14:paraId="1339C79F" w14:textId="5FB6301B" w:rsidR="00A46461" w:rsidRPr="00A46461" w:rsidRDefault="00A46461" w:rsidP="00A46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EST SLIP FOR FREE MEDICINE</w:t>
            </w:r>
          </w:p>
        </w:tc>
      </w:tr>
      <w:tr w:rsidR="008E1329" w14:paraId="046353DF" w14:textId="77777777" w:rsidTr="008E1329">
        <w:trPr>
          <w:trHeight w:val="945"/>
        </w:trPr>
        <w:tc>
          <w:tcPr>
            <w:tcW w:w="4675" w:type="dxa"/>
            <w:vMerge w:val="restart"/>
          </w:tcPr>
          <w:p w14:paraId="33AED6DC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Requestor:</w:t>
            </w:r>
          </w:p>
          <w:p w14:paraId="293ECE96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5D154EF9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</w:t>
            </w:r>
          </w:p>
          <w:p w14:paraId="2554C941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62C1731" w14:textId="03DB9C2C" w:rsidR="008E1329" w:rsidRPr="00A46461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4675" w:type="dxa"/>
          </w:tcPr>
          <w:p w14:paraId="16EC5AC7" w14:textId="1E3E631A" w:rsidR="008E1329" w:rsidRPr="00A46461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ment:</w:t>
            </w:r>
          </w:p>
        </w:tc>
      </w:tr>
      <w:tr w:rsidR="008E1329" w14:paraId="0A8EBBA4" w14:textId="77777777" w:rsidTr="00543A64">
        <w:trPr>
          <w:trHeight w:val="945"/>
        </w:trPr>
        <w:tc>
          <w:tcPr>
            <w:tcW w:w="4675" w:type="dxa"/>
            <w:vMerge/>
          </w:tcPr>
          <w:p w14:paraId="1C3EA613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A75F6ED" w14:textId="67463A29" w:rsidR="008E1329" w:rsidRPr="00A46461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Requested:</w:t>
            </w:r>
          </w:p>
        </w:tc>
      </w:tr>
      <w:tr w:rsidR="008E1329" w14:paraId="5861E671" w14:textId="77777777" w:rsidTr="00543A64">
        <w:trPr>
          <w:trHeight w:val="1882"/>
        </w:trPr>
        <w:tc>
          <w:tcPr>
            <w:tcW w:w="4675" w:type="dxa"/>
          </w:tcPr>
          <w:p w14:paraId="37115303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assume full responsibility in taking the medicine given to me by the barangay government.</w:t>
            </w:r>
          </w:p>
          <w:p w14:paraId="1502816F" w14:textId="77777777" w:rsidR="008E1329" w:rsidRDefault="008E1329" w:rsidP="008E132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92B81F" w14:textId="77777777" w:rsidR="008E1329" w:rsidRDefault="008E1329" w:rsidP="008E13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55AAAEC" w14:textId="77777777" w:rsidR="008E1329" w:rsidRDefault="008E1329" w:rsidP="008E13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ver Printed Name</w:t>
            </w:r>
          </w:p>
          <w:p w14:paraId="39DA7575" w14:textId="77777777" w:rsidR="008E1329" w:rsidRDefault="008E1329" w:rsidP="008E13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or</w:t>
            </w:r>
          </w:p>
          <w:p w14:paraId="75E5A3CC" w14:textId="180D52B9" w:rsidR="008E1329" w:rsidRPr="00A46461" w:rsidRDefault="008E1329" w:rsidP="008E13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_______________</w:t>
            </w:r>
          </w:p>
        </w:tc>
        <w:tc>
          <w:tcPr>
            <w:tcW w:w="4675" w:type="dxa"/>
          </w:tcPr>
          <w:p w14:paraId="6E9E6524" w14:textId="10C733F7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d by:</w:t>
            </w:r>
          </w:p>
          <w:p w14:paraId="4CFB5038" w14:textId="6BA75A26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23EE251" w14:textId="1871EAB0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B5520D" w14:textId="77777777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39AB97A" w14:textId="77777777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3C6474D" w14:textId="77777777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ver Printed Name</w:t>
            </w:r>
          </w:p>
          <w:p w14:paraId="712282C1" w14:textId="77777777" w:rsidR="008E1329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: ____________________</w:t>
            </w:r>
          </w:p>
          <w:p w14:paraId="16C32B54" w14:textId="60F3875A" w:rsidR="008E1329" w:rsidRPr="00A46461" w:rsidRDefault="008E1329" w:rsidP="00A464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_______________</w:t>
            </w:r>
          </w:p>
        </w:tc>
      </w:tr>
    </w:tbl>
    <w:p w14:paraId="651F899E" w14:textId="41139208" w:rsidR="00562C2A" w:rsidRPr="00716C58" w:rsidRDefault="00562C2A" w:rsidP="00716C58">
      <w:pPr>
        <w:rPr>
          <w:rFonts w:ascii="Times New Roman" w:hAnsi="Times New Roman" w:cs="Times New Roman"/>
        </w:rPr>
      </w:pPr>
    </w:p>
    <w:sectPr w:rsidR="00562C2A" w:rsidRPr="00716C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94"/>
    <w:rsid w:val="001E0077"/>
    <w:rsid w:val="0037046B"/>
    <w:rsid w:val="004B2739"/>
    <w:rsid w:val="00562C2A"/>
    <w:rsid w:val="00572A59"/>
    <w:rsid w:val="005902D7"/>
    <w:rsid w:val="00636A68"/>
    <w:rsid w:val="00654F2A"/>
    <w:rsid w:val="00716C58"/>
    <w:rsid w:val="007C2226"/>
    <w:rsid w:val="00806FEE"/>
    <w:rsid w:val="008E1329"/>
    <w:rsid w:val="008F3729"/>
    <w:rsid w:val="00913287"/>
    <w:rsid w:val="00922615"/>
    <w:rsid w:val="00A26178"/>
    <w:rsid w:val="00A46461"/>
    <w:rsid w:val="00B536D8"/>
    <w:rsid w:val="00C671B3"/>
    <w:rsid w:val="00C90D4C"/>
    <w:rsid w:val="00D51EA2"/>
    <w:rsid w:val="00D759EE"/>
    <w:rsid w:val="00D92994"/>
    <w:rsid w:val="00F93973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88B4E"/>
  <w15:chartTrackingRefBased/>
  <w15:docId w15:val="{AB380B77-0A5C-4752-8E00-20C805D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745F-E85A-4479-9F79-813356A2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nentine</dc:creator>
  <cp:keywords/>
  <dc:description/>
  <cp:lastModifiedBy>Cleinentine</cp:lastModifiedBy>
  <cp:revision>34</cp:revision>
  <dcterms:created xsi:type="dcterms:W3CDTF">2022-10-31T06:24:00Z</dcterms:created>
  <dcterms:modified xsi:type="dcterms:W3CDTF">2022-11-01T11:33:00Z</dcterms:modified>
</cp:coreProperties>
</file>